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95A5" w14:textId="77777777" w:rsidR="00993080" w:rsidRDefault="007A5297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Small Business Administration Quarterly FOIA Report</w:t>
      </w:r>
    </w:p>
    <w:p w14:paraId="26A7CB8F" w14:textId="77777777" w:rsidR="00993080" w:rsidRDefault="007A5297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4, Quarter Q1</w:t>
      </w:r>
    </w:p>
    <w:p w14:paraId="0E390704" w14:textId="77777777" w:rsidR="00993080" w:rsidRDefault="007A5297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14:paraId="3CCEE4AB" w14:textId="77777777" w:rsidR="00993080" w:rsidRDefault="007A5297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0</w:t>
      </w:r>
    </w:p>
    <w:p w14:paraId="68274125" w14:textId="77777777" w:rsidR="00993080" w:rsidRDefault="007A5297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44FB1E27" w14:textId="77777777" w:rsidR="00993080" w:rsidRDefault="00993080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993080" w14:paraId="55191282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C0A5B7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A25EBC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993080" w14:paraId="470C4A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E7F89E" w14:textId="77777777" w:rsidR="00993080" w:rsidRDefault="007A5297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3994C0" w14:textId="77777777" w:rsidR="00993080" w:rsidRDefault="007A5297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mall Business Administration</w:t>
            </w:r>
          </w:p>
        </w:tc>
      </w:tr>
    </w:tbl>
    <w:p w14:paraId="3DA3B413" w14:textId="77777777" w:rsidR="00993080" w:rsidRDefault="00993080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993080" w14:paraId="10BB7F4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402367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9B12D7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2E9592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2D0F94" w14:textId="77777777" w:rsidR="00993080" w:rsidRDefault="007A5297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  <w:tr w:rsidR="00993080" w14:paraId="42147EB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0D95F7" w14:textId="77777777" w:rsidR="00993080" w:rsidRDefault="007A5297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B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3EE4CC" w14:textId="77777777" w:rsidR="00993080" w:rsidRDefault="007A5297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DC2533" w14:textId="77777777" w:rsidR="00993080" w:rsidRDefault="007A5297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BED1D" w14:textId="77777777" w:rsidR="00993080" w:rsidRDefault="007A5297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322</w:t>
            </w:r>
          </w:p>
        </w:tc>
      </w:tr>
    </w:tbl>
    <w:p w14:paraId="274D7AF6" w14:textId="77777777" w:rsidR="00993080" w:rsidRDefault="007A5297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993080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B09B" w14:textId="77777777" w:rsidR="007A5297" w:rsidRDefault="007A5297" w:rsidP="006E0FDA">
      <w:pPr>
        <w:spacing w:after="0" w:line="240" w:lineRule="auto"/>
      </w:pPr>
      <w:r>
        <w:separator/>
      </w:r>
    </w:p>
  </w:endnote>
  <w:endnote w:type="continuationSeparator" w:id="0">
    <w:p w14:paraId="170A4436" w14:textId="77777777" w:rsidR="007A5297" w:rsidRDefault="007A52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4F5E" w14:textId="77777777" w:rsidR="007A5297" w:rsidRDefault="007A5297" w:rsidP="006E0FDA">
      <w:pPr>
        <w:spacing w:after="0" w:line="240" w:lineRule="auto"/>
      </w:pPr>
      <w:r>
        <w:separator/>
      </w:r>
    </w:p>
  </w:footnote>
  <w:footnote w:type="continuationSeparator" w:id="0">
    <w:p w14:paraId="466143CB" w14:textId="77777777" w:rsidR="007A5297" w:rsidRDefault="007A52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143"/>
    <w:multiLevelType w:val="hybridMultilevel"/>
    <w:tmpl w:val="4B00AA32"/>
    <w:lvl w:ilvl="0" w:tplc="52923886">
      <w:start w:val="1"/>
      <w:numFmt w:val="decimal"/>
      <w:lvlText w:val="%1."/>
      <w:lvlJc w:val="left"/>
      <w:pPr>
        <w:ind w:left="720" w:hanging="360"/>
      </w:pPr>
    </w:lvl>
    <w:lvl w:ilvl="1" w:tplc="52923886" w:tentative="1">
      <w:start w:val="1"/>
      <w:numFmt w:val="lowerLetter"/>
      <w:lvlText w:val="%2."/>
      <w:lvlJc w:val="left"/>
      <w:pPr>
        <w:ind w:left="1440" w:hanging="360"/>
      </w:pPr>
    </w:lvl>
    <w:lvl w:ilvl="2" w:tplc="52923886" w:tentative="1">
      <w:start w:val="1"/>
      <w:numFmt w:val="lowerRoman"/>
      <w:lvlText w:val="%3."/>
      <w:lvlJc w:val="right"/>
      <w:pPr>
        <w:ind w:left="2160" w:hanging="180"/>
      </w:pPr>
    </w:lvl>
    <w:lvl w:ilvl="3" w:tplc="52923886" w:tentative="1">
      <w:start w:val="1"/>
      <w:numFmt w:val="decimal"/>
      <w:lvlText w:val="%4."/>
      <w:lvlJc w:val="left"/>
      <w:pPr>
        <w:ind w:left="2880" w:hanging="360"/>
      </w:pPr>
    </w:lvl>
    <w:lvl w:ilvl="4" w:tplc="52923886" w:tentative="1">
      <w:start w:val="1"/>
      <w:numFmt w:val="lowerLetter"/>
      <w:lvlText w:val="%5."/>
      <w:lvlJc w:val="left"/>
      <w:pPr>
        <w:ind w:left="3600" w:hanging="360"/>
      </w:pPr>
    </w:lvl>
    <w:lvl w:ilvl="5" w:tplc="52923886" w:tentative="1">
      <w:start w:val="1"/>
      <w:numFmt w:val="lowerRoman"/>
      <w:lvlText w:val="%6."/>
      <w:lvlJc w:val="right"/>
      <w:pPr>
        <w:ind w:left="4320" w:hanging="180"/>
      </w:pPr>
    </w:lvl>
    <w:lvl w:ilvl="6" w:tplc="52923886" w:tentative="1">
      <w:start w:val="1"/>
      <w:numFmt w:val="decimal"/>
      <w:lvlText w:val="%7."/>
      <w:lvlJc w:val="left"/>
      <w:pPr>
        <w:ind w:left="5040" w:hanging="360"/>
      </w:pPr>
    </w:lvl>
    <w:lvl w:ilvl="7" w:tplc="52923886" w:tentative="1">
      <w:start w:val="1"/>
      <w:numFmt w:val="lowerLetter"/>
      <w:lvlText w:val="%8."/>
      <w:lvlJc w:val="left"/>
      <w:pPr>
        <w:ind w:left="5760" w:hanging="360"/>
      </w:pPr>
    </w:lvl>
    <w:lvl w:ilvl="8" w:tplc="5292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0DBB"/>
    <w:multiLevelType w:val="hybridMultilevel"/>
    <w:tmpl w:val="DC786A52"/>
    <w:lvl w:ilvl="0" w:tplc="5398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13762">
    <w:abstractNumId w:val="5"/>
  </w:num>
  <w:num w:numId="2" w16cid:durableId="382100890">
    <w:abstractNumId w:val="7"/>
  </w:num>
  <w:num w:numId="3" w16cid:durableId="619608410">
    <w:abstractNumId w:val="8"/>
  </w:num>
  <w:num w:numId="4" w16cid:durableId="1971472481">
    <w:abstractNumId w:val="6"/>
  </w:num>
  <w:num w:numId="5" w16cid:durableId="810251619">
    <w:abstractNumId w:val="3"/>
  </w:num>
  <w:num w:numId="6" w16cid:durableId="461701300">
    <w:abstractNumId w:val="2"/>
  </w:num>
  <w:num w:numId="7" w16cid:durableId="1313758957">
    <w:abstractNumId w:val="4"/>
  </w:num>
  <w:num w:numId="8" w16cid:durableId="863791251">
    <w:abstractNumId w:val="1"/>
  </w:num>
  <w:num w:numId="9" w16cid:durableId="30554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A5297"/>
    <w:rsid w:val="008B3AC2"/>
    <w:rsid w:val="008F680D"/>
    <w:rsid w:val="00993080"/>
    <w:rsid w:val="00A36F4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8530"/>
  <w15:docId w15:val="{F3292174-7B64-4E5D-BF08-EE3AF210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9</Characters>
  <Application>Microsoft Office Word</Application>
  <DocSecurity>0</DocSecurity>
  <Lines>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ashola, Oreoluwa O.</cp:lastModifiedBy>
  <cp:revision>2</cp:revision>
  <dcterms:created xsi:type="dcterms:W3CDTF">2025-02-27T18:53:00Z</dcterms:created>
  <dcterms:modified xsi:type="dcterms:W3CDTF">2025-02-27T18:53:00Z</dcterms:modified>
</cp:coreProperties>
</file>